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AE" w:rsidRPr="00291BFE" w:rsidRDefault="00C235AE" w:rsidP="001900D2">
      <w:pPr>
        <w:bidi/>
        <w:ind w:right="-567"/>
        <w:jc w:val="center"/>
        <w:rPr>
          <w:rFonts w:cs="MCS Shafa S_U normal."/>
          <w:sz w:val="44"/>
          <w:szCs w:val="44"/>
          <w:rtl/>
          <w:lang w:bidi="ar-DZ"/>
        </w:rPr>
      </w:pPr>
      <w:r w:rsidRPr="00291BFE">
        <w:rPr>
          <w:rFonts w:cs="MCS Shafa S_U normal." w:hint="cs"/>
          <w:sz w:val="44"/>
          <w:szCs w:val="44"/>
          <w:rtl/>
          <w:lang w:bidi="ar-DZ"/>
        </w:rPr>
        <w:t>بطاقة المشاركة</w:t>
      </w:r>
      <w:r w:rsidRPr="00291BFE">
        <w:rPr>
          <w:rFonts w:cs="MCS Shafa S_U normal." w:hint="cs"/>
          <w:sz w:val="36"/>
          <w:szCs w:val="36"/>
          <w:rtl/>
          <w:lang w:bidi="ar-DZ"/>
        </w:rPr>
        <w:t xml:space="preserve"> </w:t>
      </w:r>
    </w:p>
    <w:p w:rsidR="00C235AE" w:rsidRPr="00E432FB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اسم ولقب الباحث:</w:t>
      </w:r>
      <w:r w:rsidRPr="00291BFE">
        <w:rPr>
          <w:rFonts w:cs="Simplified Arabic" w:hint="cs"/>
          <w:sz w:val="32"/>
          <w:szCs w:val="32"/>
          <w:rtl/>
          <w:lang w:bidi="ar-DZ"/>
        </w:rPr>
        <w:t xml:space="preserve">  </w:t>
      </w:r>
      <w:r>
        <w:rPr>
          <w:rFonts w:cs="Simplified Arabic" w:hint="cs"/>
          <w:sz w:val="28"/>
          <w:szCs w:val="28"/>
          <w:rtl/>
          <w:lang w:bidi="ar-DZ"/>
        </w:rPr>
        <w:t>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</w:t>
      </w:r>
    </w:p>
    <w:p w:rsidR="00C235AE" w:rsidRPr="00E432FB" w:rsidRDefault="00C235AE" w:rsidP="00C235AE">
      <w:pPr>
        <w:tabs>
          <w:tab w:val="right" w:pos="8646"/>
        </w:tabs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 w:rsidRPr="00291BF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ـ </w:t>
      </w: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المؤسّسة التي ينتمي إليها</w:t>
      </w:r>
      <w:r w:rsidRPr="00291BFE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..</w:t>
      </w:r>
    </w:p>
    <w:p w:rsidR="00C235AE" w:rsidRPr="00E432FB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التخصّص الدقيق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: </w:t>
      </w:r>
      <w:r>
        <w:rPr>
          <w:rFonts w:cs="Simplified Arabic" w:hint="cs"/>
          <w:sz w:val="28"/>
          <w:szCs w:val="28"/>
          <w:rtl/>
          <w:lang w:bidi="ar-DZ"/>
        </w:rPr>
        <w:t xml:space="preserve"> 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</w:t>
      </w:r>
    </w:p>
    <w:p w:rsidR="00C235AE" w:rsidRPr="00E432FB" w:rsidRDefault="00C235AE" w:rsidP="00C235AE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الدرجة العلمية: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</w:t>
      </w:r>
      <w:r>
        <w:rPr>
          <w:rFonts w:cs="Simplified Arabic" w:hint="cs"/>
          <w:sz w:val="28"/>
          <w:szCs w:val="28"/>
          <w:rtl/>
          <w:lang w:bidi="ar-DZ"/>
        </w:rPr>
        <w:t xml:space="preserve">............................................... 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C235AE" w:rsidRPr="00E432FB" w:rsidRDefault="00C235AE" w:rsidP="00C235AE">
      <w:pPr>
        <w:bidi/>
        <w:ind w:left="283"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البريد الإلكتروني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</w:t>
      </w:r>
      <w:r w:rsidR="003F7333" w:rsidRPr="003F7333">
        <w:t xml:space="preserve"> </w:t>
      </w:r>
      <w:r w:rsidR="0046574D">
        <w:rPr>
          <w:rFonts w:cs="Simplified Arabic" w:hint="cs"/>
          <w:sz w:val="28"/>
          <w:szCs w:val="28"/>
          <w:rtl/>
          <w:lang w:bidi="ar-DZ"/>
        </w:rPr>
        <w:t>......</w:t>
      </w:r>
      <w:r w:rsidR="00291BFE">
        <w:rPr>
          <w:rFonts w:cs="Simplified Arabic" w:hint="cs"/>
          <w:sz w:val="28"/>
          <w:szCs w:val="28"/>
          <w:rtl/>
          <w:lang w:bidi="ar-DZ"/>
        </w:rPr>
        <w:t>..................</w:t>
      </w:r>
      <w:r>
        <w:rPr>
          <w:rFonts w:cs="Simplified Arabic" w:hint="cs"/>
          <w:sz w:val="28"/>
          <w:szCs w:val="28"/>
          <w:rtl/>
          <w:lang w:bidi="ar-DZ"/>
        </w:rPr>
        <w:t>..........</w:t>
      </w:r>
    </w:p>
    <w:p w:rsidR="00C235AE" w:rsidRPr="00E432FB" w:rsidRDefault="00C235AE" w:rsidP="00C235AE">
      <w:pPr>
        <w:bidi/>
        <w:ind w:left="283" w:right="-567" w:firstLine="142"/>
        <w:rPr>
          <w:rFonts w:cs="Simplified Arabic"/>
          <w:sz w:val="28"/>
          <w:szCs w:val="28"/>
          <w:rtl/>
          <w:lang w:bidi="ar-DZ"/>
        </w:rPr>
      </w:pP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ـ الهاتف النقال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</w:t>
      </w:r>
      <w:r w:rsidR="00291BFE" w:rsidRPr="00291BFE"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.</w:t>
      </w:r>
      <w:r>
        <w:rPr>
          <w:rFonts w:cs="Simplified Arabic" w:hint="cs"/>
          <w:sz w:val="28"/>
          <w:szCs w:val="28"/>
          <w:rtl/>
          <w:lang w:bidi="ar-DZ"/>
        </w:rPr>
        <w:t>.....</w:t>
      </w:r>
    </w:p>
    <w:p w:rsidR="00C235AE" w:rsidRDefault="00C235AE" w:rsidP="00C235AE">
      <w:pPr>
        <w:bidi/>
        <w:ind w:right="-567" w:firstLine="142"/>
        <w:rPr>
          <w:rFonts w:cs="Simplified Arabic" w:hint="cs"/>
          <w:sz w:val="28"/>
          <w:szCs w:val="28"/>
          <w:rtl/>
          <w:lang w:bidi="ar-DZ"/>
        </w:rPr>
      </w:pP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ـ محور المداخلة</w:t>
      </w:r>
      <w:r w:rsidRPr="00E432FB">
        <w:rPr>
          <w:rFonts w:cs="Simplified Arabic" w:hint="cs"/>
          <w:sz w:val="28"/>
          <w:szCs w:val="28"/>
          <w:rtl/>
          <w:lang w:bidi="ar-DZ"/>
        </w:rPr>
        <w:t xml:space="preserve">: </w:t>
      </w: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</w:t>
      </w:r>
      <w:r>
        <w:rPr>
          <w:rFonts w:cs="Simplified Arabic" w:hint="cs"/>
          <w:sz w:val="28"/>
          <w:szCs w:val="28"/>
          <w:rtl/>
          <w:lang w:bidi="ar-DZ"/>
        </w:rPr>
        <w:t>................</w:t>
      </w:r>
    </w:p>
    <w:p w:rsidR="00C235AE" w:rsidRDefault="00C235AE" w:rsidP="00330588">
      <w:pPr>
        <w:bidi/>
        <w:ind w:right="-567" w:firstLine="142"/>
        <w:rPr>
          <w:rFonts w:cs="Simplified Arabic" w:hint="cs"/>
          <w:sz w:val="28"/>
          <w:szCs w:val="28"/>
          <w:rtl/>
          <w:lang w:bidi="ar-DZ"/>
        </w:rPr>
      </w:pP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عنوان  المداخلة</w:t>
      </w:r>
      <w:r>
        <w:rPr>
          <w:rFonts w:cs="Simplified Arabic" w:hint="cs"/>
          <w:sz w:val="28"/>
          <w:szCs w:val="28"/>
          <w:rtl/>
          <w:lang w:bidi="ar-DZ"/>
        </w:rPr>
        <w:t>:......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</w:t>
      </w:r>
      <w:r>
        <w:rPr>
          <w:rFonts w:cs="Simplified Arabic" w:hint="cs"/>
          <w:sz w:val="28"/>
          <w:szCs w:val="28"/>
          <w:rtl/>
          <w:lang w:bidi="ar-DZ"/>
        </w:rPr>
        <w:t>..........</w:t>
      </w:r>
    </w:p>
    <w:p w:rsidR="00011856" w:rsidRPr="00291BFE" w:rsidRDefault="00C235AE" w:rsidP="0046574D">
      <w:pPr>
        <w:bidi/>
        <w:ind w:right="-567" w:firstLine="142"/>
        <w:rPr>
          <w:rFonts w:cs="Simplified Arabic" w:hint="cs"/>
          <w:b/>
          <w:bCs/>
          <w:sz w:val="32"/>
          <w:szCs w:val="32"/>
          <w:rtl/>
          <w:lang w:bidi="ar-DZ"/>
        </w:rPr>
      </w:pP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FF62B2" w:rsidRPr="00291BFE">
        <w:rPr>
          <w:rFonts w:cs="Simplified Arabic" w:hint="cs"/>
          <w:b/>
          <w:bCs/>
          <w:sz w:val="32"/>
          <w:szCs w:val="32"/>
          <w:rtl/>
          <w:lang w:bidi="ar-DZ"/>
        </w:rPr>
        <w:t>المداخلة</w:t>
      </w:r>
      <w:r w:rsidRPr="00291BFE">
        <w:rPr>
          <w:rFonts w:cs="Simplified Arabic" w:hint="cs"/>
          <w:b/>
          <w:bCs/>
          <w:sz w:val="32"/>
          <w:szCs w:val="32"/>
          <w:rtl/>
          <w:lang w:bidi="ar-DZ"/>
        </w:rPr>
        <w:t>:</w:t>
      </w:r>
      <w:r w:rsidR="00291BFE" w:rsidRPr="00291BFE">
        <w:rPr>
          <w:rFonts w:cs="Simplified Arabic"/>
          <w:b/>
          <w:bCs/>
          <w:sz w:val="32"/>
          <w:szCs w:val="32"/>
          <w:lang w:bidi="ar-DZ"/>
        </w:rPr>
        <w:t xml:space="preserve"> </w:t>
      </w:r>
    </w:p>
    <w:p w:rsidR="00FB3C43" w:rsidRPr="0046574D" w:rsidRDefault="00890852" w:rsidP="00BF142A">
      <w:pPr>
        <w:bidi/>
        <w:ind w:right="-567" w:firstLine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................................................................</w:t>
      </w:r>
      <w:r>
        <w:rPr>
          <w:rFonts w:cs="Simplified Arabic" w:hint="cs"/>
          <w:sz w:val="28"/>
          <w:szCs w:val="28"/>
          <w:rtl/>
          <w:lang w:bidi="ar-DZ"/>
        </w:rPr>
        <w:t>.</w:t>
      </w:r>
      <w:r w:rsidR="0046574D" w:rsidRPr="0046574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6574D">
        <w:rPr>
          <w:rFonts w:cs="Simplified Arabic" w:hint="cs"/>
          <w:sz w:val="28"/>
          <w:szCs w:val="28"/>
          <w:rtl/>
          <w:lang w:bidi="ar-DZ"/>
        </w:rPr>
        <w:t>:.................................................................................................................</w:t>
      </w:r>
      <w:r w:rsidR="00291BFE" w:rsidRPr="00291BFE">
        <w:t xml:space="preserve"> </w:t>
      </w:r>
      <w:r w:rsidR="0046574D">
        <w:rPr>
          <w:rFonts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B3C43" w:rsidRPr="0046574D" w:rsidSect="001900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C9" w:rsidRDefault="00E300C9" w:rsidP="000F3B7B">
      <w:pPr>
        <w:spacing w:after="0" w:line="240" w:lineRule="auto"/>
      </w:pPr>
      <w:r>
        <w:separator/>
      </w:r>
    </w:p>
  </w:endnote>
  <w:endnote w:type="continuationSeparator" w:id="1">
    <w:p w:rsidR="00E300C9" w:rsidRDefault="00E300C9" w:rsidP="000F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C9" w:rsidRDefault="00E300C9" w:rsidP="000F3B7B">
      <w:pPr>
        <w:spacing w:after="0" w:line="240" w:lineRule="auto"/>
      </w:pPr>
      <w:r>
        <w:separator/>
      </w:r>
    </w:p>
  </w:footnote>
  <w:footnote w:type="continuationSeparator" w:id="1">
    <w:p w:rsidR="00E300C9" w:rsidRDefault="00E300C9" w:rsidP="000F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36E"/>
    <w:multiLevelType w:val="hybridMultilevel"/>
    <w:tmpl w:val="97A88B40"/>
    <w:lvl w:ilvl="0" w:tplc="263C2B7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C043F"/>
    <w:multiLevelType w:val="hybridMultilevel"/>
    <w:tmpl w:val="C6B81A0A"/>
    <w:lvl w:ilvl="0" w:tplc="040C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5AFA77A0"/>
    <w:multiLevelType w:val="hybridMultilevel"/>
    <w:tmpl w:val="52AE490A"/>
    <w:lvl w:ilvl="0" w:tplc="D4A42846">
      <w:start w:val="3"/>
      <w:numFmt w:val="bullet"/>
      <w:lvlText w:val="-"/>
      <w:lvlJc w:val="left"/>
      <w:pPr>
        <w:ind w:left="998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613F7B1C"/>
    <w:multiLevelType w:val="hybridMultilevel"/>
    <w:tmpl w:val="051ECB52"/>
    <w:lvl w:ilvl="0" w:tplc="263C2B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0BA4"/>
    <w:multiLevelType w:val="hybridMultilevel"/>
    <w:tmpl w:val="0B0C4382"/>
    <w:lvl w:ilvl="0" w:tplc="AC2A5AB4">
      <w:start w:val="1"/>
      <w:numFmt w:val="decimal"/>
      <w:lvlText w:val="%1-"/>
      <w:lvlJc w:val="left"/>
      <w:pPr>
        <w:ind w:left="14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509DA"/>
    <w:rsid w:val="00001EB8"/>
    <w:rsid w:val="0001114F"/>
    <w:rsid w:val="00011856"/>
    <w:rsid w:val="00015A68"/>
    <w:rsid w:val="00020703"/>
    <w:rsid w:val="00020E13"/>
    <w:rsid w:val="000407CD"/>
    <w:rsid w:val="000509DA"/>
    <w:rsid w:val="000518A7"/>
    <w:rsid w:val="00053CDA"/>
    <w:rsid w:val="0005667A"/>
    <w:rsid w:val="0006315B"/>
    <w:rsid w:val="00063285"/>
    <w:rsid w:val="000635B4"/>
    <w:rsid w:val="000766DF"/>
    <w:rsid w:val="000817FA"/>
    <w:rsid w:val="00081E8E"/>
    <w:rsid w:val="00084443"/>
    <w:rsid w:val="00095B3E"/>
    <w:rsid w:val="000A0518"/>
    <w:rsid w:val="000A1112"/>
    <w:rsid w:val="000A5363"/>
    <w:rsid w:val="000B30FB"/>
    <w:rsid w:val="000B6FDA"/>
    <w:rsid w:val="000D456B"/>
    <w:rsid w:val="000D54E7"/>
    <w:rsid w:val="000D634C"/>
    <w:rsid w:val="000D6837"/>
    <w:rsid w:val="000F22BC"/>
    <w:rsid w:val="000F3B7B"/>
    <w:rsid w:val="00100990"/>
    <w:rsid w:val="00132015"/>
    <w:rsid w:val="001326B1"/>
    <w:rsid w:val="00134A2C"/>
    <w:rsid w:val="00141DB9"/>
    <w:rsid w:val="001420B4"/>
    <w:rsid w:val="00152271"/>
    <w:rsid w:val="0015730C"/>
    <w:rsid w:val="00166F56"/>
    <w:rsid w:val="00173296"/>
    <w:rsid w:val="0018183F"/>
    <w:rsid w:val="001826C5"/>
    <w:rsid w:val="001900D2"/>
    <w:rsid w:val="00193AF4"/>
    <w:rsid w:val="001B0898"/>
    <w:rsid w:val="001B24DB"/>
    <w:rsid w:val="001B6323"/>
    <w:rsid w:val="001C108C"/>
    <w:rsid w:val="001C2674"/>
    <w:rsid w:val="001C2EF7"/>
    <w:rsid w:val="001C41D1"/>
    <w:rsid w:val="001D50A5"/>
    <w:rsid w:val="001E22F4"/>
    <w:rsid w:val="001E3F0A"/>
    <w:rsid w:val="001E4FCF"/>
    <w:rsid w:val="001E640A"/>
    <w:rsid w:val="001E7428"/>
    <w:rsid w:val="001E7BB8"/>
    <w:rsid w:val="001F5790"/>
    <w:rsid w:val="00205323"/>
    <w:rsid w:val="0021503D"/>
    <w:rsid w:val="002153A6"/>
    <w:rsid w:val="00220DA8"/>
    <w:rsid w:val="0023100B"/>
    <w:rsid w:val="00231B8A"/>
    <w:rsid w:val="002329BD"/>
    <w:rsid w:val="00241344"/>
    <w:rsid w:val="002414A4"/>
    <w:rsid w:val="00241CCB"/>
    <w:rsid w:val="00243599"/>
    <w:rsid w:val="00245470"/>
    <w:rsid w:val="00256473"/>
    <w:rsid w:val="00256774"/>
    <w:rsid w:val="00265F6C"/>
    <w:rsid w:val="00266967"/>
    <w:rsid w:val="00270B12"/>
    <w:rsid w:val="0027250C"/>
    <w:rsid w:val="0027484B"/>
    <w:rsid w:val="00280B86"/>
    <w:rsid w:val="00284F55"/>
    <w:rsid w:val="002872F9"/>
    <w:rsid w:val="00291352"/>
    <w:rsid w:val="00291BFE"/>
    <w:rsid w:val="002960A1"/>
    <w:rsid w:val="002A393C"/>
    <w:rsid w:val="002A7230"/>
    <w:rsid w:val="002B6351"/>
    <w:rsid w:val="002C2BF3"/>
    <w:rsid w:val="002D4BBA"/>
    <w:rsid w:val="002E385A"/>
    <w:rsid w:val="00300DDA"/>
    <w:rsid w:val="00315444"/>
    <w:rsid w:val="00315FE6"/>
    <w:rsid w:val="00317484"/>
    <w:rsid w:val="003176BC"/>
    <w:rsid w:val="00330588"/>
    <w:rsid w:val="003325C2"/>
    <w:rsid w:val="00332C19"/>
    <w:rsid w:val="00345980"/>
    <w:rsid w:val="00345FAD"/>
    <w:rsid w:val="00355670"/>
    <w:rsid w:val="00363C48"/>
    <w:rsid w:val="00387A2B"/>
    <w:rsid w:val="00393319"/>
    <w:rsid w:val="00393572"/>
    <w:rsid w:val="003A1D6F"/>
    <w:rsid w:val="003B0A84"/>
    <w:rsid w:val="003B1EF4"/>
    <w:rsid w:val="003B23AC"/>
    <w:rsid w:val="003B552D"/>
    <w:rsid w:val="003D56BA"/>
    <w:rsid w:val="003F00DB"/>
    <w:rsid w:val="003F033B"/>
    <w:rsid w:val="003F06B3"/>
    <w:rsid w:val="003F0CD6"/>
    <w:rsid w:val="003F1096"/>
    <w:rsid w:val="003F42A9"/>
    <w:rsid w:val="003F4535"/>
    <w:rsid w:val="003F7333"/>
    <w:rsid w:val="00401E7F"/>
    <w:rsid w:val="0040234A"/>
    <w:rsid w:val="00412AC8"/>
    <w:rsid w:val="004231A9"/>
    <w:rsid w:val="0042594E"/>
    <w:rsid w:val="004328CD"/>
    <w:rsid w:val="004402B7"/>
    <w:rsid w:val="0044178D"/>
    <w:rsid w:val="00441C07"/>
    <w:rsid w:val="00446015"/>
    <w:rsid w:val="0045599D"/>
    <w:rsid w:val="00461DD5"/>
    <w:rsid w:val="0046574D"/>
    <w:rsid w:val="00481C38"/>
    <w:rsid w:val="0048465B"/>
    <w:rsid w:val="004919C5"/>
    <w:rsid w:val="004942DC"/>
    <w:rsid w:val="004968ED"/>
    <w:rsid w:val="00496968"/>
    <w:rsid w:val="004B31CB"/>
    <w:rsid w:val="004B4818"/>
    <w:rsid w:val="004C5A74"/>
    <w:rsid w:val="004C7A69"/>
    <w:rsid w:val="004D1AA6"/>
    <w:rsid w:val="004D1C78"/>
    <w:rsid w:val="004D315A"/>
    <w:rsid w:val="004D7AF8"/>
    <w:rsid w:val="004D7E85"/>
    <w:rsid w:val="004E79C9"/>
    <w:rsid w:val="004F1142"/>
    <w:rsid w:val="004F1FBF"/>
    <w:rsid w:val="004F2C7A"/>
    <w:rsid w:val="004F5CEA"/>
    <w:rsid w:val="004F6BE3"/>
    <w:rsid w:val="00512646"/>
    <w:rsid w:val="00515673"/>
    <w:rsid w:val="00530A0B"/>
    <w:rsid w:val="005333B9"/>
    <w:rsid w:val="005377A5"/>
    <w:rsid w:val="00537B1F"/>
    <w:rsid w:val="00544F08"/>
    <w:rsid w:val="00545BC1"/>
    <w:rsid w:val="00554579"/>
    <w:rsid w:val="00555522"/>
    <w:rsid w:val="005626A4"/>
    <w:rsid w:val="00566598"/>
    <w:rsid w:val="00574637"/>
    <w:rsid w:val="005804F8"/>
    <w:rsid w:val="00585FA2"/>
    <w:rsid w:val="005919B7"/>
    <w:rsid w:val="00593F0F"/>
    <w:rsid w:val="005A29AD"/>
    <w:rsid w:val="005C2F1F"/>
    <w:rsid w:val="005C5265"/>
    <w:rsid w:val="005D5059"/>
    <w:rsid w:val="005E402F"/>
    <w:rsid w:val="005F16A2"/>
    <w:rsid w:val="005F2734"/>
    <w:rsid w:val="005F35D2"/>
    <w:rsid w:val="005F5177"/>
    <w:rsid w:val="00600735"/>
    <w:rsid w:val="00601BBD"/>
    <w:rsid w:val="00601CFF"/>
    <w:rsid w:val="00604F61"/>
    <w:rsid w:val="006069DF"/>
    <w:rsid w:val="00607E71"/>
    <w:rsid w:val="006136A1"/>
    <w:rsid w:val="0061547C"/>
    <w:rsid w:val="00621953"/>
    <w:rsid w:val="006232BF"/>
    <w:rsid w:val="006265A9"/>
    <w:rsid w:val="00641AC9"/>
    <w:rsid w:val="006420EB"/>
    <w:rsid w:val="00653A5E"/>
    <w:rsid w:val="00657DEC"/>
    <w:rsid w:val="006604ED"/>
    <w:rsid w:val="00661735"/>
    <w:rsid w:val="006624C8"/>
    <w:rsid w:val="00663159"/>
    <w:rsid w:val="00664CB4"/>
    <w:rsid w:val="00667965"/>
    <w:rsid w:val="0067525D"/>
    <w:rsid w:val="00675FB7"/>
    <w:rsid w:val="00677814"/>
    <w:rsid w:val="00694AE4"/>
    <w:rsid w:val="006B23EE"/>
    <w:rsid w:val="006B4357"/>
    <w:rsid w:val="006D1DB7"/>
    <w:rsid w:val="006E0AD6"/>
    <w:rsid w:val="006E1817"/>
    <w:rsid w:val="006E7D37"/>
    <w:rsid w:val="006F5914"/>
    <w:rsid w:val="007053B1"/>
    <w:rsid w:val="007064DB"/>
    <w:rsid w:val="00712DE8"/>
    <w:rsid w:val="00714C10"/>
    <w:rsid w:val="007151CD"/>
    <w:rsid w:val="00717F12"/>
    <w:rsid w:val="0073009B"/>
    <w:rsid w:val="00735E30"/>
    <w:rsid w:val="0073661B"/>
    <w:rsid w:val="007411E1"/>
    <w:rsid w:val="007442E6"/>
    <w:rsid w:val="00744565"/>
    <w:rsid w:val="007445A9"/>
    <w:rsid w:val="00745729"/>
    <w:rsid w:val="00745B67"/>
    <w:rsid w:val="00746F3B"/>
    <w:rsid w:val="007509DF"/>
    <w:rsid w:val="007579BC"/>
    <w:rsid w:val="00761A92"/>
    <w:rsid w:val="007647A4"/>
    <w:rsid w:val="007872FC"/>
    <w:rsid w:val="00787582"/>
    <w:rsid w:val="00790A96"/>
    <w:rsid w:val="00792D20"/>
    <w:rsid w:val="00792FF0"/>
    <w:rsid w:val="00793C2C"/>
    <w:rsid w:val="00794543"/>
    <w:rsid w:val="007A0CA1"/>
    <w:rsid w:val="007A2527"/>
    <w:rsid w:val="007A2AC1"/>
    <w:rsid w:val="007A347E"/>
    <w:rsid w:val="007A41D7"/>
    <w:rsid w:val="007A4391"/>
    <w:rsid w:val="007A6800"/>
    <w:rsid w:val="007B37E4"/>
    <w:rsid w:val="007B44E3"/>
    <w:rsid w:val="007B4EF8"/>
    <w:rsid w:val="007C7BA4"/>
    <w:rsid w:val="007D2194"/>
    <w:rsid w:val="007D7C15"/>
    <w:rsid w:val="007E74A9"/>
    <w:rsid w:val="007F0A51"/>
    <w:rsid w:val="007F53AA"/>
    <w:rsid w:val="007F65DD"/>
    <w:rsid w:val="007F7D9E"/>
    <w:rsid w:val="008159A0"/>
    <w:rsid w:val="00816C5A"/>
    <w:rsid w:val="00821A49"/>
    <w:rsid w:val="00823511"/>
    <w:rsid w:val="00845294"/>
    <w:rsid w:val="0085214B"/>
    <w:rsid w:val="0085354D"/>
    <w:rsid w:val="00854E67"/>
    <w:rsid w:val="00856A2D"/>
    <w:rsid w:val="00862678"/>
    <w:rsid w:val="00864EDE"/>
    <w:rsid w:val="00877C72"/>
    <w:rsid w:val="0088733B"/>
    <w:rsid w:val="00890852"/>
    <w:rsid w:val="008A1AFD"/>
    <w:rsid w:val="008A32E7"/>
    <w:rsid w:val="008A502E"/>
    <w:rsid w:val="008B3C56"/>
    <w:rsid w:val="008C0413"/>
    <w:rsid w:val="008C5E20"/>
    <w:rsid w:val="008C7145"/>
    <w:rsid w:val="008C7EAA"/>
    <w:rsid w:val="008D1792"/>
    <w:rsid w:val="008D2703"/>
    <w:rsid w:val="008D664A"/>
    <w:rsid w:val="008F1C5D"/>
    <w:rsid w:val="008F1ED8"/>
    <w:rsid w:val="008F2E2B"/>
    <w:rsid w:val="009002E4"/>
    <w:rsid w:val="00901CC7"/>
    <w:rsid w:val="00903CB0"/>
    <w:rsid w:val="00911685"/>
    <w:rsid w:val="00913053"/>
    <w:rsid w:val="0091652E"/>
    <w:rsid w:val="00916F05"/>
    <w:rsid w:val="00920FD3"/>
    <w:rsid w:val="0092368E"/>
    <w:rsid w:val="00927EE1"/>
    <w:rsid w:val="009338A0"/>
    <w:rsid w:val="00935845"/>
    <w:rsid w:val="009370D1"/>
    <w:rsid w:val="00952C73"/>
    <w:rsid w:val="0095457E"/>
    <w:rsid w:val="009634EF"/>
    <w:rsid w:val="00966E84"/>
    <w:rsid w:val="00967969"/>
    <w:rsid w:val="00970F31"/>
    <w:rsid w:val="00976750"/>
    <w:rsid w:val="00976BCA"/>
    <w:rsid w:val="0098140A"/>
    <w:rsid w:val="00985A4B"/>
    <w:rsid w:val="00992228"/>
    <w:rsid w:val="0099320C"/>
    <w:rsid w:val="00996809"/>
    <w:rsid w:val="009A2038"/>
    <w:rsid w:val="009B5AE3"/>
    <w:rsid w:val="009C0893"/>
    <w:rsid w:val="009C38B7"/>
    <w:rsid w:val="009C4187"/>
    <w:rsid w:val="009C49F6"/>
    <w:rsid w:val="009C4A55"/>
    <w:rsid w:val="009C582F"/>
    <w:rsid w:val="009D2CB0"/>
    <w:rsid w:val="009E1422"/>
    <w:rsid w:val="009E3735"/>
    <w:rsid w:val="009E70D8"/>
    <w:rsid w:val="009F33EC"/>
    <w:rsid w:val="009F4AF0"/>
    <w:rsid w:val="00A0291A"/>
    <w:rsid w:val="00A07CCE"/>
    <w:rsid w:val="00A17615"/>
    <w:rsid w:val="00A2008A"/>
    <w:rsid w:val="00A251EA"/>
    <w:rsid w:val="00A2571A"/>
    <w:rsid w:val="00A276C8"/>
    <w:rsid w:val="00A32D0D"/>
    <w:rsid w:val="00A33DFD"/>
    <w:rsid w:val="00A36C74"/>
    <w:rsid w:val="00A41273"/>
    <w:rsid w:val="00A413CA"/>
    <w:rsid w:val="00A41FAB"/>
    <w:rsid w:val="00A420D1"/>
    <w:rsid w:val="00A45D77"/>
    <w:rsid w:val="00A50CD9"/>
    <w:rsid w:val="00A51226"/>
    <w:rsid w:val="00A51DC5"/>
    <w:rsid w:val="00A57D77"/>
    <w:rsid w:val="00A63569"/>
    <w:rsid w:val="00A666BD"/>
    <w:rsid w:val="00A746DB"/>
    <w:rsid w:val="00A803C1"/>
    <w:rsid w:val="00A82DFF"/>
    <w:rsid w:val="00A93E1F"/>
    <w:rsid w:val="00AA1DD8"/>
    <w:rsid w:val="00AB0B34"/>
    <w:rsid w:val="00AB6A11"/>
    <w:rsid w:val="00AC0A55"/>
    <w:rsid w:val="00AC1AF6"/>
    <w:rsid w:val="00AC41CA"/>
    <w:rsid w:val="00AC5D7D"/>
    <w:rsid w:val="00AD7867"/>
    <w:rsid w:val="00AE17E5"/>
    <w:rsid w:val="00AE1F52"/>
    <w:rsid w:val="00AF0621"/>
    <w:rsid w:val="00B05CDF"/>
    <w:rsid w:val="00B1001D"/>
    <w:rsid w:val="00B11585"/>
    <w:rsid w:val="00B12118"/>
    <w:rsid w:val="00B12F62"/>
    <w:rsid w:val="00B152E1"/>
    <w:rsid w:val="00B25D54"/>
    <w:rsid w:val="00B27DC1"/>
    <w:rsid w:val="00B30B0C"/>
    <w:rsid w:val="00B35CFA"/>
    <w:rsid w:val="00B372D9"/>
    <w:rsid w:val="00B41193"/>
    <w:rsid w:val="00B45B4B"/>
    <w:rsid w:val="00B5650F"/>
    <w:rsid w:val="00B62C64"/>
    <w:rsid w:val="00B71D6B"/>
    <w:rsid w:val="00B74675"/>
    <w:rsid w:val="00B80EF6"/>
    <w:rsid w:val="00B82354"/>
    <w:rsid w:val="00B833D5"/>
    <w:rsid w:val="00B87D8C"/>
    <w:rsid w:val="00B94A0C"/>
    <w:rsid w:val="00B968AD"/>
    <w:rsid w:val="00BA7587"/>
    <w:rsid w:val="00BB0E7A"/>
    <w:rsid w:val="00BB3CD1"/>
    <w:rsid w:val="00BB43CF"/>
    <w:rsid w:val="00BB4C05"/>
    <w:rsid w:val="00BC157D"/>
    <w:rsid w:val="00BC5172"/>
    <w:rsid w:val="00BC54A6"/>
    <w:rsid w:val="00BC718D"/>
    <w:rsid w:val="00BD47AC"/>
    <w:rsid w:val="00BE39B5"/>
    <w:rsid w:val="00BE3BCB"/>
    <w:rsid w:val="00BF142A"/>
    <w:rsid w:val="00BF52DE"/>
    <w:rsid w:val="00C0217B"/>
    <w:rsid w:val="00C11736"/>
    <w:rsid w:val="00C128AA"/>
    <w:rsid w:val="00C14A07"/>
    <w:rsid w:val="00C15094"/>
    <w:rsid w:val="00C235AE"/>
    <w:rsid w:val="00C23B01"/>
    <w:rsid w:val="00C2485B"/>
    <w:rsid w:val="00C24A9D"/>
    <w:rsid w:val="00C26B44"/>
    <w:rsid w:val="00C272F2"/>
    <w:rsid w:val="00C32DA8"/>
    <w:rsid w:val="00C44F84"/>
    <w:rsid w:val="00C82FE8"/>
    <w:rsid w:val="00C944D3"/>
    <w:rsid w:val="00CA6C91"/>
    <w:rsid w:val="00CB22CB"/>
    <w:rsid w:val="00CB490C"/>
    <w:rsid w:val="00CB5F3A"/>
    <w:rsid w:val="00CB6951"/>
    <w:rsid w:val="00CC0945"/>
    <w:rsid w:val="00CC14EE"/>
    <w:rsid w:val="00CC6A85"/>
    <w:rsid w:val="00CC720E"/>
    <w:rsid w:val="00CE3C93"/>
    <w:rsid w:val="00CE5D7E"/>
    <w:rsid w:val="00CE6DA9"/>
    <w:rsid w:val="00CF11E3"/>
    <w:rsid w:val="00CF2BD3"/>
    <w:rsid w:val="00CF423C"/>
    <w:rsid w:val="00D06D8D"/>
    <w:rsid w:val="00D078FE"/>
    <w:rsid w:val="00D12E26"/>
    <w:rsid w:val="00D14369"/>
    <w:rsid w:val="00D21DDA"/>
    <w:rsid w:val="00D24A95"/>
    <w:rsid w:val="00D27F88"/>
    <w:rsid w:val="00D32AC0"/>
    <w:rsid w:val="00D40E2F"/>
    <w:rsid w:val="00D4549C"/>
    <w:rsid w:val="00D5276B"/>
    <w:rsid w:val="00D536CF"/>
    <w:rsid w:val="00D61026"/>
    <w:rsid w:val="00D6180B"/>
    <w:rsid w:val="00D61ABD"/>
    <w:rsid w:val="00D76A55"/>
    <w:rsid w:val="00D772EF"/>
    <w:rsid w:val="00D8230F"/>
    <w:rsid w:val="00D93F3C"/>
    <w:rsid w:val="00D95A0B"/>
    <w:rsid w:val="00DA03A9"/>
    <w:rsid w:val="00DA03DB"/>
    <w:rsid w:val="00DA2B68"/>
    <w:rsid w:val="00DA5E6B"/>
    <w:rsid w:val="00DA61B9"/>
    <w:rsid w:val="00DB5F4E"/>
    <w:rsid w:val="00DC051F"/>
    <w:rsid w:val="00DD1E5E"/>
    <w:rsid w:val="00DD4982"/>
    <w:rsid w:val="00DD4A91"/>
    <w:rsid w:val="00DD75AB"/>
    <w:rsid w:val="00DE13DC"/>
    <w:rsid w:val="00DE611A"/>
    <w:rsid w:val="00DE63EA"/>
    <w:rsid w:val="00DF123D"/>
    <w:rsid w:val="00DF3AE1"/>
    <w:rsid w:val="00DF3E70"/>
    <w:rsid w:val="00DF635A"/>
    <w:rsid w:val="00DF67B0"/>
    <w:rsid w:val="00E0452F"/>
    <w:rsid w:val="00E262AD"/>
    <w:rsid w:val="00E300C9"/>
    <w:rsid w:val="00E321C8"/>
    <w:rsid w:val="00E35A61"/>
    <w:rsid w:val="00E36D94"/>
    <w:rsid w:val="00E42E55"/>
    <w:rsid w:val="00E4597D"/>
    <w:rsid w:val="00E535B5"/>
    <w:rsid w:val="00E73829"/>
    <w:rsid w:val="00E769CA"/>
    <w:rsid w:val="00E76D08"/>
    <w:rsid w:val="00E81011"/>
    <w:rsid w:val="00E873EA"/>
    <w:rsid w:val="00E90730"/>
    <w:rsid w:val="00E927E4"/>
    <w:rsid w:val="00E93951"/>
    <w:rsid w:val="00EA424F"/>
    <w:rsid w:val="00EA4AE6"/>
    <w:rsid w:val="00EB046C"/>
    <w:rsid w:val="00EB2A99"/>
    <w:rsid w:val="00EB4908"/>
    <w:rsid w:val="00EC0D66"/>
    <w:rsid w:val="00EC1E23"/>
    <w:rsid w:val="00EC4131"/>
    <w:rsid w:val="00EC6275"/>
    <w:rsid w:val="00ED0890"/>
    <w:rsid w:val="00ED1D94"/>
    <w:rsid w:val="00ED233C"/>
    <w:rsid w:val="00ED31B9"/>
    <w:rsid w:val="00ED5597"/>
    <w:rsid w:val="00ED62FD"/>
    <w:rsid w:val="00ED6FBE"/>
    <w:rsid w:val="00EE0F31"/>
    <w:rsid w:val="00EF0477"/>
    <w:rsid w:val="00EF4B78"/>
    <w:rsid w:val="00F02E79"/>
    <w:rsid w:val="00F120D0"/>
    <w:rsid w:val="00F14DE6"/>
    <w:rsid w:val="00F21E43"/>
    <w:rsid w:val="00F221AE"/>
    <w:rsid w:val="00F23D6B"/>
    <w:rsid w:val="00F26F8F"/>
    <w:rsid w:val="00F30A27"/>
    <w:rsid w:val="00F3217C"/>
    <w:rsid w:val="00F35D5B"/>
    <w:rsid w:val="00F40D73"/>
    <w:rsid w:val="00F45BFC"/>
    <w:rsid w:val="00F5015C"/>
    <w:rsid w:val="00F527B1"/>
    <w:rsid w:val="00F54EBB"/>
    <w:rsid w:val="00F617CA"/>
    <w:rsid w:val="00F63B03"/>
    <w:rsid w:val="00F70D35"/>
    <w:rsid w:val="00F760E1"/>
    <w:rsid w:val="00F77532"/>
    <w:rsid w:val="00F92A4A"/>
    <w:rsid w:val="00F9324C"/>
    <w:rsid w:val="00F932FB"/>
    <w:rsid w:val="00F94B6B"/>
    <w:rsid w:val="00F957E5"/>
    <w:rsid w:val="00FA0F9E"/>
    <w:rsid w:val="00FA2FF1"/>
    <w:rsid w:val="00FA5D96"/>
    <w:rsid w:val="00FA7AFB"/>
    <w:rsid w:val="00FB3698"/>
    <w:rsid w:val="00FB3A46"/>
    <w:rsid w:val="00FB3C43"/>
    <w:rsid w:val="00FB3EC1"/>
    <w:rsid w:val="00FB7037"/>
    <w:rsid w:val="00FB78E3"/>
    <w:rsid w:val="00FC43DE"/>
    <w:rsid w:val="00FD1743"/>
    <w:rsid w:val="00FD6CAF"/>
    <w:rsid w:val="00FD6DD0"/>
    <w:rsid w:val="00FD701B"/>
    <w:rsid w:val="00FD7D29"/>
    <w:rsid w:val="00FE41B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2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Police par défau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Paragraphe de liste"/>
    <w:basedOn w:val="Normal"/>
    <w:uiPriority w:val="99"/>
    <w:qFormat/>
    <w:rsid w:val="00AC1AF6"/>
    <w:pPr>
      <w:ind w:left="720"/>
    </w:pPr>
  </w:style>
  <w:style w:type="paragraph" w:styleId="En-tte">
    <w:name w:val="En-tête"/>
    <w:basedOn w:val="Normal"/>
    <w:link w:val="En-tteCar"/>
    <w:uiPriority w:val="99"/>
    <w:semiHidden/>
    <w:rsid w:val="000F3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HeaderChar">
    <w:name w:val="Header Char"/>
    <w:uiPriority w:val="99"/>
    <w:semiHidden/>
    <w:locked/>
    <w:rsid w:val="00AD7867"/>
    <w:rPr>
      <w:rFonts w:eastAsia="Times New Roman" w:cs="Times New Roman"/>
      <w:lang w:val="fr-FR"/>
    </w:rPr>
  </w:style>
  <w:style w:type="character" w:customStyle="1" w:styleId="En-tteCar">
    <w:name w:val="En-tête Car"/>
    <w:link w:val="En-tte"/>
    <w:uiPriority w:val="99"/>
    <w:semiHidden/>
    <w:locked/>
    <w:rsid w:val="000F3B7B"/>
    <w:rPr>
      <w:rFonts w:cs="Times New Roman"/>
    </w:rPr>
  </w:style>
  <w:style w:type="paragraph" w:styleId="Pieddepage">
    <w:name w:val="Pied de page"/>
    <w:basedOn w:val="Normal"/>
    <w:link w:val="PieddepageCar"/>
    <w:uiPriority w:val="99"/>
    <w:rsid w:val="000F3B7B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FooterChar">
    <w:name w:val="Footer Char"/>
    <w:uiPriority w:val="99"/>
    <w:semiHidden/>
    <w:locked/>
    <w:rsid w:val="00AD7867"/>
    <w:rPr>
      <w:rFonts w:eastAsia="Times New Roman" w:cs="Times New Roman"/>
      <w:lang w:val="fr-FR"/>
    </w:rPr>
  </w:style>
  <w:style w:type="character" w:customStyle="1" w:styleId="PieddepageCar">
    <w:name w:val="Pied de page Car"/>
    <w:link w:val="Pieddepage"/>
    <w:uiPriority w:val="99"/>
    <w:locked/>
    <w:rsid w:val="000F3B7B"/>
    <w:rPr>
      <w:rFonts w:cs="Times New Roman"/>
    </w:rPr>
  </w:style>
  <w:style w:type="character" w:styleId="Lienhypertexte">
    <w:name w:val="Hyperlink"/>
    <w:uiPriority w:val="99"/>
    <w:rsid w:val="007457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B7037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locked/>
    <w:rsid w:val="009E373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и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DA61-7388-4132-9E53-8ABD43A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كتور عبد اللطيف حني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كتور عبد اللطيف حني</dc:title>
  <dc:subject/>
  <dc:creator>HENNI</dc:creator>
  <cp:keywords/>
  <cp:lastModifiedBy>reseau</cp:lastModifiedBy>
  <cp:revision>2</cp:revision>
  <cp:lastPrinted>2019-01-27T18:19:00Z</cp:lastPrinted>
  <dcterms:created xsi:type="dcterms:W3CDTF">2019-01-28T14:46:00Z</dcterms:created>
  <dcterms:modified xsi:type="dcterms:W3CDTF">2019-01-28T14:46:00Z</dcterms:modified>
</cp:coreProperties>
</file>